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DC6" w:rsidRPr="00D73A3F" w:rsidRDefault="00E47DC6" w:rsidP="00E47DC6">
      <w:pPr>
        <w:spacing w:after="0"/>
        <w:ind w:left="-567" w:firstLine="7371"/>
        <w:rPr>
          <w:b/>
          <w:i/>
          <w:sz w:val="24"/>
          <w:szCs w:val="24"/>
        </w:rPr>
      </w:pPr>
      <w:r w:rsidRPr="00D73A3F">
        <w:rPr>
          <w:b/>
          <w:i/>
          <w:sz w:val="24"/>
          <w:szCs w:val="24"/>
        </w:rPr>
        <w:t>ДОДАТОК 4</w:t>
      </w:r>
    </w:p>
    <w:p w:rsidR="00E47DC6" w:rsidRPr="00CF3EC0" w:rsidRDefault="00E47DC6" w:rsidP="00E47DC6">
      <w:pPr>
        <w:spacing w:after="0"/>
        <w:ind w:left="-567" w:firstLine="7371"/>
        <w:rPr>
          <w:i/>
          <w:sz w:val="24"/>
          <w:szCs w:val="24"/>
        </w:rPr>
      </w:pPr>
      <w:r w:rsidRPr="00CF3EC0">
        <w:rPr>
          <w:i/>
          <w:sz w:val="24"/>
          <w:szCs w:val="24"/>
        </w:rPr>
        <w:t>тендерної документації</w:t>
      </w:r>
    </w:p>
    <w:p w:rsidR="00E47DC6" w:rsidRDefault="00E47DC6" w:rsidP="00E47DC6">
      <w:pPr>
        <w:pStyle w:val="a3"/>
        <w:ind w:left="0"/>
        <w:jc w:val="both"/>
        <w:rPr>
          <w:b/>
          <w:sz w:val="24"/>
          <w:szCs w:val="24"/>
        </w:rPr>
      </w:pPr>
    </w:p>
    <w:p w:rsidR="00E47DC6" w:rsidRDefault="00E47DC6" w:rsidP="00E47DC6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. Наявність обладнання, матеріально-технічної бази та технологій.</w:t>
      </w:r>
    </w:p>
    <w:p w:rsidR="00E47DC6" w:rsidRDefault="00E47DC6" w:rsidP="00E47DC6">
      <w:pPr>
        <w:pStyle w:val="a3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ник надає довідку за формою, зазначеною у таблиці 1, що містить інформацію про наявність обладнання, матеріально-технічної бази та технологій, з обов’язковим дотриманням переліку та кількості обладнання, зазначеного в таблиці 1 (власне/залучене/орендоване обладнання (будівельні машини, транспортні засоби, механізми, устаткування, тощо), що будуть використані для </w:t>
      </w:r>
      <w:r w:rsidR="001A7C61">
        <w:rPr>
          <w:sz w:val="24"/>
          <w:szCs w:val="24"/>
        </w:rPr>
        <w:t>виконання робіт</w:t>
      </w:r>
      <w:r>
        <w:rPr>
          <w:sz w:val="24"/>
          <w:szCs w:val="24"/>
        </w:rPr>
        <w:t xml:space="preserve"> за договором.</w:t>
      </w:r>
    </w:p>
    <w:p w:rsidR="00E47DC6" w:rsidRDefault="00E47DC6" w:rsidP="00E47DC6">
      <w:pPr>
        <w:spacing w:after="0" w:line="240" w:lineRule="auto"/>
        <w:jc w:val="right"/>
        <w:rPr>
          <w:i/>
          <w:sz w:val="24"/>
          <w:szCs w:val="24"/>
          <w:lang w:val="en-US"/>
        </w:rPr>
      </w:pPr>
      <w:r>
        <w:rPr>
          <w:i/>
          <w:sz w:val="24"/>
          <w:szCs w:val="24"/>
        </w:rPr>
        <w:t>Таблиця 1</w:t>
      </w:r>
    </w:p>
    <w:p w:rsidR="00E47DC6" w:rsidRDefault="00E47DC6" w:rsidP="00E47DC6">
      <w:pPr>
        <w:spacing w:after="0" w:line="240" w:lineRule="auto"/>
        <w:jc w:val="right"/>
        <w:rPr>
          <w:sz w:val="24"/>
          <w:szCs w:val="24"/>
        </w:rPr>
      </w:pPr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4422"/>
        <w:gridCol w:w="1559"/>
        <w:gridCol w:w="1418"/>
        <w:gridCol w:w="2163"/>
      </w:tblGrid>
      <w:tr w:rsidR="00E47DC6" w:rsidTr="002218F8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Default="00E47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з/п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Default="00E47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днання та матеріально-технічна база, в тому числі найменування обладнання (будівельних машин, транспортних засобів, механізмів, устаткування, тощо)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Default="00E47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німальна кількість, одиниць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Default="00E47D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актична кількість, одиниць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7" w:rsidRDefault="00E47D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ласне/залучене/</w:t>
            </w:r>
          </w:p>
          <w:p w:rsidR="00E47DC6" w:rsidRDefault="00E47D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рендоване</w:t>
            </w:r>
          </w:p>
        </w:tc>
      </w:tr>
      <w:tr w:rsidR="00E47DC6" w:rsidTr="002218F8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DC6" w:rsidRDefault="00CA367B" w:rsidP="00CA367B">
            <w:pPr>
              <w:ind w:left="-3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47DC6">
              <w:rPr>
                <w:sz w:val="24"/>
                <w:szCs w:val="24"/>
              </w:rPr>
              <w:t>1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Pr="00CA367B" w:rsidRDefault="00E47D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A367B">
              <w:rPr>
                <w:sz w:val="24"/>
                <w:szCs w:val="24"/>
              </w:rPr>
              <w:t>Машина для холодного фрезування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Pr="00CA367B" w:rsidRDefault="00E47DC6">
            <w:pPr>
              <w:jc w:val="center"/>
              <w:rPr>
                <w:sz w:val="24"/>
                <w:szCs w:val="24"/>
              </w:rPr>
            </w:pPr>
            <w:r w:rsidRPr="00CA367B">
              <w:rPr>
                <w:sz w:val="24"/>
                <w:szCs w:val="24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z w:val="24"/>
                <w:szCs w:val="24"/>
              </w:rPr>
            </w:pPr>
          </w:p>
        </w:tc>
      </w:tr>
      <w:tr w:rsidR="00CA367B" w:rsidTr="002218F8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B" w:rsidRDefault="00CA367B" w:rsidP="00CA367B">
            <w:pPr>
              <w:ind w:left="-3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7B" w:rsidRPr="00CA367B" w:rsidRDefault="00CA367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A367B">
              <w:rPr>
                <w:sz w:val="24"/>
                <w:szCs w:val="24"/>
              </w:rPr>
              <w:t>Автомобілі-самоскиди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7B" w:rsidRPr="00CA367B" w:rsidRDefault="00CA367B">
            <w:pPr>
              <w:jc w:val="center"/>
              <w:rPr>
                <w:sz w:val="24"/>
                <w:szCs w:val="24"/>
              </w:rPr>
            </w:pPr>
            <w:r w:rsidRPr="00CA367B">
              <w:rPr>
                <w:sz w:val="24"/>
                <w:szCs w:val="24"/>
              </w:rPr>
              <w:t>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7B" w:rsidRDefault="00CA36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7B" w:rsidRDefault="00CA367B">
            <w:pPr>
              <w:jc w:val="center"/>
              <w:rPr>
                <w:sz w:val="24"/>
                <w:szCs w:val="24"/>
              </w:rPr>
            </w:pPr>
          </w:p>
        </w:tc>
      </w:tr>
      <w:tr w:rsidR="00E47DC6" w:rsidTr="002218F8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DC6" w:rsidRDefault="00CA367B" w:rsidP="00CA367B">
            <w:pPr>
              <w:ind w:left="-3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Pr="00CA367B" w:rsidRDefault="00CA367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A367B">
              <w:rPr>
                <w:sz w:val="24"/>
                <w:szCs w:val="24"/>
              </w:rPr>
              <w:t>Автокран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Pr="00CA367B" w:rsidRDefault="00E47DC6">
            <w:pPr>
              <w:jc w:val="center"/>
              <w:rPr>
                <w:sz w:val="24"/>
                <w:szCs w:val="24"/>
              </w:rPr>
            </w:pPr>
            <w:r w:rsidRPr="00CA367B">
              <w:rPr>
                <w:sz w:val="24"/>
                <w:szCs w:val="24"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z w:val="24"/>
                <w:szCs w:val="24"/>
              </w:rPr>
            </w:pPr>
          </w:p>
        </w:tc>
      </w:tr>
      <w:tr w:rsidR="00E47DC6" w:rsidTr="002218F8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DC6" w:rsidRDefault="00CA367B" w:rsidP="00CA367B">
            <w:pPr>
              <w:ind w:left="-3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Pr="00CA367B" w:rsidRDefault="00CA367B">
            <w:pPr>
              <w:spacing w:after="0" w:line="240" w:lineRule="auto"/>
              <w:rPr>
                <w:sz w:val="24"/>
                <w:szCs w:val="24"/>
              </w:rPr>
            </w:pPr>
            <w:r w:rsidRPr="00CA367B">
              <w:rPr>
                <w:sz w:val="24"/>
                <w:szCs w:val="24"/>
              </w:rPr>
              <w:t>Навантажувач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Pr="00CA367B" w:rsidRDefault="00E47DC6">
            <w:pPr>
              <w:jc w:val="center"/>
              <w:rPr>
                <w:sz w:val="24"/>
                <w:szCs w:val="24"/>
              </w:rPr>
            </w:pPr>
            <w:r w:rsidRPr="00CA367B">
              <w:rPr>
                <w:sz w:val="24"/>
                <w:szCs w:val="24"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trike/>
                <w:sz w:val="24"/>
                <w:szCs w:val="24"/>
              </w:rPr>
            </w:pPr>
          </w:p>
        </w:tc>
      </w:tr>
      <w:tr w:rsidR="00E47DC6" w:rsidTr="002218F8">
        <w:trPr>
          <w:trHeight w:val="539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DC6" w:rsidRDefault="00CA367B" w:rsidP="00CA367B">
            <w:pPr>
              <w:spacing w:after="0"/>
              <w:ind w:left="-3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Pr="00CA367B" w:rsidRDefault="00CA367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A367B">
              <w:rPr>
                <w:sz w:val="24"/>
                <w:szCs w:val="24"/>
              </w:rPr>
              <w:t>Вантажний автопідйомник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Pr="00CA367B" w:rsidRDefault="00CA367B">
            <w:pPr>
              <w:jc w:val="center"/>
              <w:rPr>
                <w:sz w:val="24"/>
                <w:szCs w:val="24"/>
              </w:rPr>
            </w:pPr>
            <w:r w:rsidRPr="00CA367B">
              <w:rPr>
                <w:sz w:val="24"/>
                <w:szCs w:val="24"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z w:val="24"/>
                <w:szCs w:val="24"/>
              </w:rPr>
            </w:pPr>
          </w:p>
        </w:tc>
      </w:tr>
      <w:tr w:rsidR="00E47DC6" w:rsidTr="002218F8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DC6" w:rsidRDefault="00CA367B" w:rsidP="00CA367B">
            <w:pPr>
              <w:spacing w:after="0"/>
              <w:ind w:left="-357"/>
              <w:jc w:val="righ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6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Pr="00CA367B" w:rsidRDefault="00CA367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A367B">
              <w:rPr>
                <w:sz w:val="24"/>
                <w:szCs w:val="24"/>
              </w:rPr>
              <w:t>Екскаватор-навантажувач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Pr="00CA367B" w:rsidRDefault="00E47DC6">
            <w:pPr>
              <w:jc w:val="center"/>
              <w:rPr>
                <w:sz w:val="24"/>
                <w:szCs w:val="24"/>
              </w:rPr>
            </w:pPr>
            <w:r w:rsidRPr="00CA367B">
              <w:rPr>
                <w:sz w:val="24"/>
                <w:szCs w:val="24"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z w:val="24"/>
                <w:szCs w:val="24"/>
              </w:rPr>
            </w:pPr>
          </w:p>
        </w:tc>
      </w:tr>
      <w:tr w:rsidR="00E47DC6" w:rsidTr="002218F8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DC6" w:rsidRDefault="00CA367B" w:rsidP="00CA367B">
            <w:pPr>
              <w:spacing w:after="0"/>
              <w:ind w:left="-357"/>
              <w:jc w:val="righ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7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Pr="00CA367B" w:rsidRDefault="00CA367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A367B">
              <w:rPr>
                <w:sz w:val="24"/>
                <w:szCs w:val="24"/>
              </w:rPr>
              <w:t>Бульдозер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Pr="00CA367B" w:rsidRDefault="00CA367B">
            <w:pPr>
              <w:jc w:val="center"/>
              <w:rPr>
                <w:sz w:val="24"/>
                <w:szCs w:val="24"/>
              </w:rPr>
            </w:pPr>
            <w:r w:rsidRPr="00CA367B">
              <w:rPr>
                <w:sz w:val="24"/>
                <w:szCs w:val="24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z w:val="24"/>
                <w:szCs w:val="24"/>
              </w:rPr>
            </w:pPr>
          </w:p>
        </w:tc>
      </w:tr>
      <w:tr w:rsidR="00E47DC6" w:rsidTr="002218F8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DC6" w:rsidRDefault="00CA367B" w:rsidP="00CA367B">
            <w:pPr>
              <w:spacing w:after="0"/>
              <w:ind w:left="-3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8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Pr="00B93AA5" w:rsidRDefault="00B93AA5" w:rsidP="00B93A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93AA5">
              <w:rPr>
                <w:sz w:val="24"/>
                <w:szCs w:val="24"/>
              </w:rPr>
              <w:t xml:space="preserve">Цистерна - </w:t>
            </w:r>
            <w:proofErr w:type="spellStart"/>
            <w:r w:rsidRPr="00B93AA5">
              <w:rPr>
                <w:sz w:val="24"/>
                <w:szCs w:val="24"/>
              </w:rPr>
              <w:t>а</w:t>
            </w:r>
            <w:r w:rsidR="00CA367B" w:rsidRPr="00B93AA5">
              <w:rPr>
                <w:sz w:val="24"/>
                <w:szCs w:val="24"/>
              </w:rPr>
              <w:t>втогудронатор</w:t>
            </w:r>
            <w:proofErr w:type="spellEnd"/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Pr="00B93AA5" w:rsidRDefault="00CA367B">
            <w:pPr>
              <w:jc w:val="center"/>
              <w:rPr>
                <w:sz w:val="24"/>
                <w:szCs w:val="24"/>
              </w:rPr>
            </w:pPr>
            <w:r w:rsidRPr="00B93AA5">
              <w:rPr>
                <w:sz w:val="24"/>
                <w:szCs w:val="24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z w:val="24"/>
                <w:szCs w:val="24"/>
              </w:rPr>
            </w:pPr>
          </w:p>
        </w:tc>
      </w:tr>
      <w:tr w:rsidR="00E47DC6" w:rsidTr="002218F8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DC6" w:rsidRDefault="00CA367B" w:rsidP="00CA367B">
            <w:pPr>
              <w:spacing w:after="0"/>
              <w:ind w:left="-3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9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Pr="0062299C" w:rsidRDefault="00CA367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2299C">
              <w:rPr>
                <w:sz w:val="24"/>
                <w:szCs w:val="24"/>
              </w:rPr>
              <w:t>Автогрейдер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Pr="0062299C" w:rsidRDefault="00E47DC6">
            <w:pPr>
              <w:jc w:val="center"/>
              <w:rPr>
                <w:sz w:val="24"/>
                <w:szCs w:val="24"/>
              </w:rPr>
            </w:pPr>
            <w:r w:rsidRPr="0062299C">
              <w:rPr>
                <w:sz w:val="24"/>
                <w:szCs w:val="24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z w:val="24"/>
                <w:szCs w:val="24"/>
              </w:rPr>
            </w:pPr>
          </w:p>
        </w:tc>
      </w:tr>
      <w:tr w:rsidR="00E47DC6" w:rsidTr="002218F8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DC6" w:rsidRDefault="00CA367B" w:rsidP="00CA367B">
            <w:pPr>
              <w:spacing w:after="0"/>
              <w:ind w:left="-3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0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Pr="0062299C" w:rsidRDefault="00CA367B" w:rsidP="00CA367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2299C">
              <w:rPr>
                <w:sz w:val="24"/>
                <w:szCs w:val="24"/>
              </w:rPr>
              <w:t>Коток дорожній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Pr="0062299C" w:rsidRDefault="00CA367B">
            <w:pPr>
              <w:jc w:val="center"/>
              <w:rPr>
                <w:sz w:val="24"/>
                <w:szCs w:val="24"/>
              </w:rPr>
            </w:pPr>
            <w:r w:rsidRPr="0062299C">
              <w:rPr>
                <w:sz w:val="24"/>
                <w:szCs w:val="24"/>
              </w:rPr>
              <w:t>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z w:val="24"/>
                <w:szCs w:val="24"/>
              </w:rPr>
            </w:pPr>
          </w:p>
        </w:tc>
      </w:tr>
      <w:tr w:rsidR="00CA367B" w:rsidTr="002218F8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B" w:rsidRDefault="00CA367B" w:rsidP="00CA367B">
            <w:pPr>
              <w:spacing w:after="0"/>
              <w:ind w:left="-3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7B" w:rsidRPr="0062299C" w:rsidRDefault="0062299C" w:rsidP="00CA367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2299C">
              <w:rPr>
                <w:sz w:val="24"/>
                <w:szCs w:val="24"/>
              </w:rPr>
              <w:t>Асфальтоукладач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7B" w:rsidRPr="0062299C" w:rsidRDefault="0062299C">
            <w:pPr>
              <w:jc w:val="center"/>
              <w:rPr>
                <w:sz w:val="24"/>
                <w:szCs w:val="24"/>
              </w:rPr>
            </w:pPr>
            <w:r w:rsidRPr="0062299C">
              <w:rPr>
                <w:sz w:val="24"/>
                <w:szCs w:val="24"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7B" w:rsidRDefault="00CA36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7B" w:rsidRDefault="00CA367B">
            <w:pPr>
              <w:jc w:val="center"/>
              <w:rPr>
                <w:sz w:val="24"/>
                <w:szCs w:val="24"/>
              </w:rPr>
            </w:pPr>
          </w:p>
        </w:tc>
      </w:tr>
      <w:tr w:rsidR="0062299C" w:rsidTr="002218F8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99C" w:rsidRDefault="0062299C" w:rsidP="00CA367B">
            <w:pPr>
              <w:spacing w:after="0"/>
              <w:ind w:left="-3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9C" w:rsidRPr="0062299C" w:rsidRDefault="0062299C" w:rsidP="002218F8">
            <w:pPr>
              <w:spacing w:after="0"/>
              <w:rPr>
                <w:sz w:val="24"/>
                <w:szCs w:val="24"/>
              </w:rPr>
            </w:pPr>
            <w:r w:rsidRPr="0062299C">
              <w:rPr>
                <w:sz w:val="24"/>
                <w:szCs w:val="24"/>
              </w:rPr>
              <w:t>Машина для нанесення дорожньої розмітки</w:t>
            </w:r>
            <w:r w:rsidR="002218F8">
              <w:rPr>
                <w:sz w:val="24"/>
                <w:szCs w:val="24"/>
              </w:rPr>
              <w:t xml:space="preserve"> або </w:t>
            </w:r>
            <w:proofErr w:type="spellStart"/>
            <w:r w:rsidR="002218F8" w:rsidRPr="002218F8">
              <w:rPr>
                <w:sz w:val="24"/>
                <w:szCs w:val="24"/>
              </w:rPr>
              <w:t>дорожньо-розміч</w:t>
            </w:r>
            <w:r w:rsidR="002218F8">
              <w:rPr>
                <w:sz w:val="24"/>
                <w:szCs w:val="24"/>
              </w:rPr>
              <w:t>ува</w:t>
            </w:r>
            <w:r w:rsidR="002218F8" w:rsidRPr="002218F8">
              <w:rPr>
                <w:sz w:val="24"/>
                <w:szCs w:val="24"/>
              </w:rPr>
              <w:t>льна</w:t>
            </w:r>
            <w:proofErr w:type="spellEnd"/>
            <w:r w:rsidR="002218F8" w:rsidRPr="002218F8">
              <w:rPr>
                <w:sz w:val="24"/>
                <w:szCs w:val="24"/>
              </w:rPr>
              <w:t xml:space="preserve"> машин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9C" w:rsidRPr="0062299C" w:rsidRDefault="0062299C" w:rsidP="0062299C">
            <w:pPr>
              <w:jc w:val="center"/>
              <w:rPr>
                <w:sz w:val="24"/>
                <w:szCs w:val="24"/>
              </w:rPr>
            </w:pPr>
            <w:r w:rsidRPr="0062299C">
              <w:rPr>
                <w:sz w:val="24"/>
                <w:szCs w:val="24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9C" w:rsidRDefault="006229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9C" w:rsidRDefault="0062299C">
            <w:pPr>
              <w:jc w:val="center"/>
              <w:rPr>
                <w:sz w:val="24"/>
                <w:szCs w:val="24"/>
              </w:rPr>
            </w:pPr>
          </w:p>
        </w:tc>
      </w:tr>
      <w:tr w:rsidR="0062299C" w:rsidTr="002218F8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99C" w:rsidRDefault="0062299C" w:rsidP="00CA367B">
            <w:pPr>
              <w:spacing w:after="0"/>
              <w:ind w:left="-3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9C" w:rsidRPr="0062299C" w:rsidRDefault="0062299C" w:rsidP="00ED1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горизонтального буріння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9C" w:rsidRPr="0062299C" w:rsidRDefault="0062299C" w:rsidP="00622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9C" w:rsidRDefault="006229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9C" w:rsidRDefault="0062299C">
            <w:pPr>
              <w:jc w:val="center"/>
              <w:rPr>
                <w:sz w:val="24"/>
                <w:szCs w:val="24"/>
              </w:rPr>
            </w:pPr>
          </w:p>
        </w:tc>
      </w:tr>
      <w:tr w:rsidR="0062299C" w:rsidTr="002218F8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99C" w:rsidRDefault="0062299C" w:rsidP="00CA367B">
            <w:pPr>
              <w:spacing w:after="0"/>
              <w:ind w:left="-3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9C" w:rsidRPr="0062299C" w:rsidRDefault="0062299C" w:rsidP="00ED1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 дренажний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9C" w:rsidRPr="0062299C" w:rsidRDefault="0062299C" w:rsidP="00622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9C" w:rsidRDefault="006229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9C" w:rsidRDefault="0062299C">
            <w:pPr>
              <w:jc w:val="center"/>
              <w:rPr>
                <w:sz w:val="24"/>
                <w:szCs w:val="24"/>
              </w:rPr>
            </w:pPr>
          </w:p>
        </w:tc>
      </w:tr>
      <w:tr w:rsidR="0062299C" w:rsidTr="002218F8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99C" w:rsidRDefault="0062299C" w:rsidP="00CA367B">
            <w:pPr>
              <w:spacing w:after="0"/>
              <w:ind w:left="-3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9C" w:rsidRPr="0062299C" w:rsidRDefault="0062299C" w:rsidP="00ED1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бійний молоток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9C" w:rsidRPr="0062299C" w:rsidRDefault="0062299C" w:rsidP="00622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9C" w:rsidRDefault="006229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9C" w:rsidRDefault="0062299C">
            <w:pPr>
              <w:jc w:val="center"/>
              <w:rPr>
                <w:sz w:val="24"/>
                <w:szCs w:val="24"/>
              </w:rPr>
            </w:pPr>
          </w:p>
        </w:tc>
      </w:tr>
      <w:tr w:rsidR="0062299C" w:rsidTr="002218F8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99C" w:rsidRDefault="0062299C" w:rsidP="00CA367B">
            <w:pPr>
              <w:spacing w:after="0"/>
              <w:ind w:left="-3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9C" w:rsidRPr="0062299C" w:rsidRDefault="0062299C" w:rsidP="00ED1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тор дизельний та/або бензиновий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9C" w:rsidRPr="0062299C" w:rsidRDefault="0062299C" w:rsidP="00622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9C" w:rsidRDefault="006229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9C" w:rsidRDefault="0062299C">
            <w:pPr>
              <w:jc w:val="center"/>
              <w:rPr>
                <w:sz w:val="24"/>
                <w:szCs w:val="24"/>
              </w:rPr>
            </w:pPr>
          </w:p>
        </w:tc>
      </w:tr>
      <w:tr w:rsidR="0062299C" w:rsidTr="002218F8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99C" w:rsidRDefault="0062299C" w:rsidP="00CA367B">
            <w:pPr>
              <w:spacing w:after="0"/>
              <w:ind w:left="-3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9C" w:rsidRPr="0062299C" w:rsidRDefault="00B93AA5" w:rsidP="00ED1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ресорна станція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9C" w:rsidRPr="0062299C" w:rsidRDefault="00B93AA5" w:rsidP="00622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9C" w:rsidRDefault="006229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9C" w:rsidRDefault="0062299C">
            <w:pPr>
              <w:jc w:val="center"/>
              <w:rPr>
                <w:sz w:val="24"/>
                <w:szCs w:val="24"/>
              </w:rPr>
            </w:pPr>
          </w:p>
        </w:tc>
      </w:tr>
    </w:tbl>
    <w:p w:rsidR="00E47DC6" w:rsidRDefault="00E47DC6" w:rsidP="00B93AA5">
      <w:pPr>
        <w:spacing w:after="0"/>
        <w:ind w:left="-567" w:firstLine="113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а підтвердження наявності обладнання, матеріально-технічної б</w:t>
      </w:r>
      <w:r w:rsidR="001A7C61">
        <w:rPr>
          <w:sz w:val="24"/>
          <w:szCs w:val="24"/>
        </w:rPr>
        <w:t>ази та технологій надати копії та/або скановані оригінали</w:t>
      </w:r>
      <w:r>
        <w:rPr>
          <w:sz w:val="24"/>
          <w:szCs w:val="24"/>
        </w:rPr>
        <w:t xml:space="preserve"> документів машин, транспортних засобів, обладнання  в кількості не менше ніж зазначено в таблиці, а саме: для власних машин, транспортних засобів, обладнання, механізмів, устаткування - технічні паспорти/технічні талони або свідоцтва про реєстрацію на кожну одиницю; для обладнання, що не підлягає реєстрації у відповідних органах – видаткові накладні та/або акти приймання-передачі або інший документ, що підтверджує право власності; для машин, транспортних засобів, обладнання, механізмів, устаткування, що планується залучати – договори оренди, лізингу, надання послуг або інші документи, що підтверджують право користування Учасника на весь строк </w:t>
      </w:r>
      <w:r w:rsidR="009D037F">
        <w:rPr>
          <w:sz w:val="24"/>
          <w:szCs w:val="24"/>
        </w:rPr>
        <w:t>виконання робіт</w:t>
      </w:r>
      <w:r w:rsidR="00B93AA5">
        <w:rPr>
          <w:sz w:val="24"/>
          <w:szCs w:val="24"/>
        </w:rPr>
        <w:t xml:space="preserve"> </w:t>
      </w:r>
      <w:r>
        <w:rPr>
          <w:sz w:val="24"/>
          <w:szCs w:val="24"/>
        </w:rPr>
        <w:t>на кожну одиницю, вказану у довідці.</w:t>
      </w:r>
    </w:p>
    <w:p w:rsidR="00E47DC6" w:rsidRDefault="00E47DC6" w:rsidP="00B93AA5">
      <w:pPr>
        <w:spacing w:after="0"/>
        <w:rPr>
          <w:b/>
          <w:sz w:val="24"/>
          <w:szCs w:val="24"/>
        </w:rPr>
      </w:pPr>
    </w:p>
    <w:p w:rsidR="00E47DC6" w:rsidRDefault="00E47DC6" w:rsidP="00E47DC6">
      <w:pPr>
        <w:pStyle w:val="a3"/>
        <w:spacing w:after="0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На підтвердження наявності працівників відповідної кваліфікації, які мають необхідні знання та досвід надається довідка про працівників з обов’язковим зазначенням посади, інформацією про освіту (вища, середня тощо) та досвіду (вказати </w:t>
      </w:r>
      <w:r w:rsidR="005A3FB8">
        <w:rPr>
          <w:sz w:val="24"/>
          <w:szCs w:val="24"/>
        </w:rPr>
        <w:t>загальний стаж</w:t>
      </w:r>
      <w:bookmarkStart w:id="0" w:name="_GoBack"/>
      <w:bookmarkEnd w:id="0"/>
      <w:r>
        <w:rPr>
          <w:sz w:val="24"/>
          <w:szCs w:val="24"/>
        </w:rPr>
        <w:t xml:space="preserve"> роботи та стаж роботи у Учасника), наведених у таблиці 2 з обов’язковим зазначенням ПІБ (</w:t>
      </w:r>
      <w:r>
        <w:rPr>
          <w:i/>
          <w:sz w:val="24"/>
          <w:szCs w:val="24"/>
        </w:rPr>
        <w:t>нижче зазначено необхідну мінімальну кількість працівників, які обов’язково мають бути у Учасника</w:t>
      </w:r>
      <w:r>
        <w:rPr>
          <w:sz w:val="24"/>
          <w:szCs w:val="24"/>
        </w:rPr>
        <w:t>).</w:t>
      </w:r>
    </w:p>
    <w:p w:rsidR="00E47DC6" w:rsidRDefault="00E47DC6" w:rsidP="00E47DC6">
      <w:pPr>
        <w:spacing w:after="0" w:line="240" w:lineRule="auto"/>
        <w:jc w:val="right"/>
        <w:rPr>
          <w:i/>
          <w:sz w:val="24"/>
          <w:szCs w:val="24"/>
          <w:lang w:val="en-US"/>
        </w:rPr>
      </w:pPr>
      <w:r>
        <w:rPr>
          <w:i/>
          <w:sz w:val="24"/>
          <w:szCs w:val="24"/>
        </w:rPr>
        <w:t>Таблиця 2</w:t>
      </w:r>
    </w:p>
    <w:p w:rsidR="00E47DC6" w:rsidRDefault="00E47DC6" w:rsidP="00E47DC6">
      <w:pPr>
        <w:spacing w:after="0" w:line="240" w:lineRule="auto"/>
        <w:jc w:val="right"/>
        <w:rPr>
          <w:i/>
          <w:sz w:val="24"/>
          <w:szCs w:val="24"/>
          <w:lang w:val="en-US"/>
        </w:rPr>
      </w:pPr>
    </w:p>
    <w:tbl>
      <w:tblPr>
        <w:tblW w:w="530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1274"/>
        <w:gridCol w:w="1843"/>
        <w:gridCol w:w="1277"/>
        <w:gridCol w:w="1189"/>
        <w:gridCol w:w="1318"/>
      </w:tblGrid>
      <w:tr w:rsidR="00E47DC6" w:rsidRPr="00FF7867" w:rsidTr="00FF7867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Default="00E47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з/п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Pr="00FF7867" w:rsidRDefault="00E47DC6">
            <w:pPr>
              <w:jc w:val="center"/>
              <w:rPr>
                <w:sz w:val="22"/>
              </w:rPr>
            </w:pPr>
            <w:r w:rsidRPr="00FF7867">
              <w:rPr>
                <w:sz w:val="22"/>
              </w:rPr>
              <w:t>Посад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Pr="00FF7867" w:rsidRDefault="00E47DC6">
            <w:pPr>
              <w:jc w:val="center"/>
              <w:rPr>
                <w:sz w:val="22"/>
              </w:rPr>
            </w:pPr>
            <w:proofErr w:type="spellStart"/>
            <w:r w:rsidRPr="00FF7867">
              <w:rPr>
                <w:sz w:val="22"/>
              </w:rPr>
              <w:t>Мінімаль</w:t>
            </w:r>
            <w:r w:rsidR="00FF7867">
              <w:rPr>
                <w:sz w:val="22"/>
              </w:rPr>
              <w:t>-</w:t>
            </w:r>
            <w:r w:rsidRPr="00FF7867">
              <w:rPr>
                <w:sz w:val="22"/>
              </w:rPr>
              <w:t>на</w:t>
            </w:r>
            <w:proofErr w:type="spellEnd"/>
            <w:r w:rsidRPr="00FF7867">
              <w:rPr>
                <w:sz w:val="22"/>
              </w:rPr>
              <w:t xml:space="preserve"> кількість, осіб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Pr="00FF7867" w:rsidRDefault="00E47DC6">
            <w:pPr>
              <w:jc w:val="center"/>
              <w:rPr>
                <w:sz w:val="22"/>
              </w:rPr>
            </w:pPr>
            <w:r w:rsidRPr="00FF7867">
              <w:rPr>
                <w:sz w:val="22"/>
              </w:rPr>
              <w:t>ПІБ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Pr="00FF7867" w:rsidRDefault="00E47DC6">
            <w:pPr>
              <w:jc w:val="center"/>
              <w:rPr>
                <w:sz w:val="22"/>
              </w:rPr>
            </w:pPr>
            <w:r w:rsidRPr="00FF7867">
              <w:rPr>
                <w:sz w:val="22"/>
              </w:rPr>
              <w:t>Освіта</w:t>
            </w:r>
          </w:p>
          <w:p w:rsidR="00E47DC6" w:rsidRPr="00FF7867" w:rsidRDefault="00E47DC6">
            <w:pPr>
              <w:jc w:val="center"/>
              <w:rPr>
                <w:sz w:val="22"/>
              </w:rPr>
            </w:pPr>
            <w:r w:rsidRPr="00FF7867">
              <w:rPr>
                <w:sz w:val="22"/>
              </w:rPr>
              <w:t>(вища, середня тощо)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Pr="00FF7867" w:rsidRDefault="00E47DC6">
            <w:pPr>
              <w:jc w:val="center"/>
              <w:rPr>
                <w:sz w:val="22"/>
              </w:rPr>
            </w:pPr>
            <w:proofErr w:type="spellStart"/>
            <w:r w:rsidRPr="00FF7867">
              <w:rPr>
                <w:sz w:val="22"/>
              </w:rPr>
              <w:t>Загаль</w:t>
            </w:r>
            <w:r w:rsidR="00FF7867" w:rsidRPr="00FF7867">
              <w:rPr>
                <w:sz w:val="22"/>
              </w:rPr>
              <w:t>-</w:t>
            </w:r>
            <w:r w:rsidRPr="00FF7867">
              <w:rPr>
                <w:sz w:val="22"/>
              </w:rPr>
              <w:t>ний</w:t>
            </w:r>
            <w:proofErr w:type="spellEnd"/>
            <w:r w:rsidRPr="00FF7867">
              <w:rPr>
                <w:sz w:val="22"/>
              </w:rPr>
              <w:t xml:space="preserve"> стаж роботи</w:t>
            </w:r>
          </w:p>
          <w:p w:rsidR="00DB6534" w:rsidRPr="00FF7867" w:rsidRDefault="00DB6534">
            <w:pPr>
              <w:jc w:val="center"/>
              <w:rPr>
                <w:sz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Pr="00FF7867" w:rsidRDefault="00E47DC6">
            <w:pPr>
              <w:jc w:val="center"/>
              <w:rPr>
                <w:sz w:val="22"/>
              </w:rPr>
            </w:pPr>
            <w:r w:rsidRPr="00FF7867">
              <w:rPr>
                <w:sz w:val="22"/>
              </w:rPr>
              <w:t>Стаж роботи у Учасника</w:t>
            </w:r>
          </w:p>
        </w:tc>
      </w:tr>
      <w:tr w:rsidR="00E47DC6" w:rsidTr="00FF7867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Default="00E47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Pr="00FF7867" w:rsidRDefault="00E47D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F7867">
              <w:rPr>
                <w:sz w:val="24"/>
                <w:szCs w:val="24"/>
              </w:rPr>
              <w:t xml:space="preserve">Головний інженер або посадова особа з аналогічними </w:t>
            </w:r>
            <w:proofErr w:type="spellStart"/>
            <w:r w:rsidRPr="00FF7867">
              <w:rPr>
                <w:sz w:val="24"/>
                <w:szCs w:val="24"/>
              </w:rPr>
              <w:t>обов</w:t>
            </w:r>
            <w:proofErr w:type="spellEnd"/>
            <w:r w:rsidRPr="00FF7867">
              <w:rPr>
                <w:sz w:val="24"/>
                <w:szCs w:val="24"/>
                <w:lang w:val="ru-RU"/>
              </w:rPr>
              <w:t>’</w:t>
            </w:r>
            <w:proofErr w:type="spellStart"/>
            <w:r w:rsidRPr="00FF7867">
              <w:rPr>
                <w:sz w:val="24"/>
                <w:szCs w:val="24"/>
              </w:rPr>
              <w:t>язками</w:t>
            </w:r>
            <w:proofErr w:type="spellEnd"/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Pr="00FF7867" w:rsidRDefault="00E47D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867">
              <w:rPr>
                <w:sz w:val="24"/>
                <w:szCs w:val="24"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z w:val="24"/>
                <w:szCs w:val="24"/>
              </w:rPr>
            </w:pPr>
          </w:p>
        </w:tc>
      </w:tr>
      <w:tr w:rsidR="00E47DC6" w:rsidTr="00FF7867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Default="00E47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Pr="00FF7867" w:rsidRDefault="00E47D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F7867">
              <w:rPr>
                <w:sz w:val="24"/>
                <w:szCs w:val="24"/>
              </w:rPr>
              <w:t>Виконроб/ начальник дільниці або працівник з аналогічними обов’язками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Pr="00FF7867" w:rsidRDefault="00E47D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867">
              <w:rPr>
                <w:sz w:val="24"/>
                <w:szCs w:val="24"/>
              </w:rPr>
              <w:t>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93AA5" w:rsidTr="00FF7867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A5" w:rsidRDefault="00B93A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A5" w:rsidRPr="00FF7867" w:rsidRDefault="00B93A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F7867">
              <w:rPr>
                <w:sz w:val="24"/>
                <w:szCs w:val="24"/>
              </w:rPr>
              <w:t>Інженер з якості, або інша особа, яка виконує його обов’язки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A5" w:rsidRPr="00FF7867" w:rsidRDefault="00B93A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867">
              <w:rPr>
                <w:sz w:val="24"/>
                <w:szCs w:val="24"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A5" w:rsidRDefault="00B93AA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A5" w:rsidRDefault="00B93AA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A5" w:rsidRDefault="00B93AA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A5" w:rsidRDefault="00B93AA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47DC6" w:rsidTr="00FF7867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Default="00B93A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Pr="00FF7867" w:rsidRDefault="00E47D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F7867">
              <w:rPr>
                <w:sz w:val="24"/>
                <w:szCs w:val="24"/>
              </w:rPr>
              <w:t>Геодезист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Pr="00FF7867" w:rsidRDefault="00E47D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867">
              <w:rPr>
                <w:sz w:val="24"/>
                <w:szCs w:val="24"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47DC6" w:rsidTr="00FF7867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Default="00B93A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Pr="00FF7867" w:rsidRDefault="00E47D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F7867">
              <w:rPr>
                <w:sz w:val="24"/>
                <w:szCs w:val="24"/>
              </w:rPr>
              <w:t>Оператор механізму/ машиніст/ механізатор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Pr="00FF7867" w:rsidRDefault="00AE33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867">
              <w:rPr>
                <w:sz w:val="24"/>
                <w:szCs w:val="24"/>
              </w:rPr>
              <w:t>1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47DC6" w:rsidTr="00FF7867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Default="00B93A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Pr="00FF7867" w:rsidRDefault="00E47D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F7867">
              <w:rPr>
                <w:sz w:val="24"/>
                <w:szCs w:val="24"/>
              </w:rPr>
              <w:t>Водій автотранспортного засобу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Pr="00FF7867" w:rsidRDefault="003B2C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47DC6" w:rsidTr="00FF7867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Default="00B93A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Pr="00FF7867" w:rsidRDefault="00E47D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F7867">
              <w:rPr>
                <w:sz w:val="24"/>
                <w:szCs w:val="24"/>
              </w:rPr>
              <w:t xml:space="preserve">Дорожній робітник/ </w:t>
            </w:r>
            <w:proofErr w:type="spellStart"/>
            <w:r w:rsidRPr="00FF7867">
              <w:rPr>
                <w:sz w:val="24"/>
                <w:szCs w:val="24"/>
              </w:rPr>
              <w:t>асфальтобетонник</w:t>
            </w:r>
            <w:proofErr w:type="spellEnd"/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Pr="00FF7867" w:rsidRDefault="00AE33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867">
              <w:rPr>
                <w:sz w:val="24"/>
                <w:szCs w:val="24"/>
              </w:rPr>
              <w:t>2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E47DC6" w:rsidRDefault="00E47DC6" w:rsidP="00E47DC6">
      <w:pPr>
        <w:spacing w:after="0"/>
        <w:ind w:left="-284" w:firstLine="568"/>
        <w:jc w:val="both"/>
        <w:rPr>
          <w:sz w:val="24"/>
          <w:szCs w:val="24"/>
        </w:rPr>
      </w:pPr>
      <w:r>
        <w:rPr>
          <w:sz w:val="24"/>
          <w:szCs w:val="24"/>
        </w:rPr>
        <w:t>На підтвердження інформації працівників, зазначених у таблиці 2,  Учасник повинен надати:</w:t>
      </w:r>
    </w:p>
    <w:p w:rsidR="00E47DC6" w:rsidRDefault="00E47DC6" w:rsidP="00E47DC6">
      <w:pPr>
        <w:spacing w:after="0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кановані </w:t>
      </w:r>
      <w:r w:rsidR="001A7C61">
        <w:rPr>
          <w:sz w:val="24"/>
          <w:szCs w:val="24"/>
        </w:rPr>
        <w:t>оригінали та/</w:t>
      </w:r>
      <w:r>
        <w:rPr>
          <w:sz w:val="24"/>
          <w:szCs w:val="24"/>
        </w:rPr>
        <w:t>або копії першого, передостаннього і останнього із заповнених розворотів трудової книжки, та/або</w:t>
      </w:r>
    </w:p>
    <w:p w:rsidR="00E47DC6" w:rsidRDefault="00E47DC6" w:rsidP="009D037F">
      <w:pPr>
        <w:spacing w:after="0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- скановані оригінали або копії наказів про призначення працівників, та/або</w:t>
      </w:r>
    </w:p>
    <w:p w:rsidR="00E47DC6" w:rsidRDefault="00E47DC6" w:rsidP="00E47DC6">
      <w:pPr>
        <w:spacing w:after="0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- скановані оригінали або копії трудових договорів (контрактів), або інших документів, які підтверджують факт працевлаштування у Учасника, на момент подання пропозиції, згідно із чинним законодавством України. (В кількості не менше ніж зазначено в таблиці 2).</w:t>
      </w:r>
    </w:p>
    <w:p w:rsidR="00E47DC6" w:rsidRDefault="00E47DC6" w:rsidP="00E47DC6">
      <w:pPr>
        <w:spacing w:after="0"/>
        <w:ind w:left="-284" w:firstLine="568"/>
        <w:jc w:val="both"/>
        <w:rPr>
          <w:sz w:val="24"/>
          <w:szCs w:val="24"/>
        </w:rPr>
      </w:pPr>
      <w:r>
        <w:rPr>
          <w:sz w:val="24"/>
          <w:szCs w:val="24"/>
        </w:rPr>
        <w:t>На підтвердження інформації Учасник, також, повинен надати: копії дипломів про закінчення учбових закладів для працівників інженерно-технічних спеціальностей</w:t>
      </w:r>
      <w:r w:rsidR="00B93AA5">
        <w:rPr>
          <w:sz w:val="24"/>
          <w:szCs w:val="24"/>
        </w:rPr>
        <w:t xml:space="preserve"> на кожного </w:t>
      </w:r>
      <w:r w:rsidR="00B93AA5" w:rsidRPr="00FF7867">
        <w:rPr>
          <w:sz w:val="24"/>
          <w:szCs w:val="24"/>
        </w:rPr>
        <w:t>працівника</w:t>
      </w:r>
      <w:r w:rsidRPr="00FF7867">
        <w:rPr>
          <w:sz w:val="24"/>
          <w:szCs w:val="24"/>
        </w:rPr>
        <w:t xml:space="preserve"> (</w:t>
      </w:r>
      <w:r w:rsidRPr="00FF7867">
        <w:rPr>
          <w:i/>
          <w:sz w:val="24"/>
          <w:szCs w:val="24"/>
        </w:rPr>
        <w:t>п.1,2,3</w:t>
      </w:r>
      <w:r w:rsidR="00B93AA5" w:rsidRPr="00FF7867">
        <w:rPr>
          <w:i/>
          <w:sz w:val="24"/>
          <w:szCs w:val="24"/>
        </w:rPr>
        <w:t>,4</w:t>
      </w:r>
      <w:r w:rsidRPr="00FF7867">
        <w:rPr>
          <w:i/>
          <w:sz w:val="24"/>
          <w:szCs w:val="24"/>
        </w:rPr>
        <w:t xml:space="preserve"> таблиці 2</w:t>
      </w:r>
      <w:r w:rsidRPr="00FF7867">
        <w:rPr>
          <w:sz w:val="24"/>
          <w:szCs w:val="24"/>
        </w:rPr>
        <w:t xml:space="preserve">); на працівників класифікації операторів механізму/ машиністів/ </w:t>
      </w:r>
      <w:r w:rsidRPr="00FF7867">
        <w:rPr>
          <w:sz w:val="24"/>
          <w:szCs w:val="24"/>
        </w:rPr>
        <w:lastRenderedPageBreak/>
        <w:t>механізаторів копії відповідних посвідчень</w:t>
      </w:r>
      <w:r>
        <w:rPr>
          <w:sz w:val="24"/>
          <w:szCs w:val="24"/>
        </w:rPr>
        <w:t xml:space="preserve"> на кожного працівника; на працівників кваліфікації водіїв автотранспортних засобів копії посвідченн</w:t>
      </w:r>
      <w:r w:rsidR="00B93AA5">
        <w:rPr>
          <w:sz w:val="24"/>
          <w:szCs w:val="24"/>
        </w:rPr>
        <w:t xml:space="preserve">я водія на кожного працівника. </w:t>
      </w:r>
    </w:p>
    <w:p w:rsidR="00E47DC6" w:rsidRDefault="00E47DC6" w:rsidP="00E47DC6">
      <w:pPr>
        <w:spacing w:after="0"/>
        <w:ind w:left="-284" w:firstLine="284"/>
        <w:jc w:val="both"/>
        <w:rPr>
          <w:sz w:val="24"/>
          <w:szCs w:val="24"/>
        </w:rPr>
      </w:pPr>
      <w:r>
        <w:rPr>
          <w:sz w:val="24"/>
          <w:szCs w:val="24"/>
        </w:rPr>
        <w:t>Додатково Учасником надаються копії/скановані оригінали листів щодо згоди на обробку, використання, поширення та доступ до персональних даних працівників, ПІБ, яких зазначено в  довідці (в разі, якщо згода на обробку, використання, поширення та доступ до персональних даних відсутня в текстах наказів, трудових угод або інших документах, які підтверджують факт працевлаштування), згідно із чинним законодавством України. (</w:t>
      </w:r>
      <w:r w:rsidRPr="00B93AA5">
        <w:rPr>
          <w:i/>
          <w:sz w:val="24"/>
          <w:szCs w:val="24"/>
        </w:rPr>
        <w:t>В кількості не менше осіб з переліку, зазначеного в таблиці 2</w:t>
      </w:r>
      <w:r>
        <w:rPr>
          <w:sz w:val="24"/>
          <w:szCs w:val="24"/>
        </w:rPr>
        <w:t>).</w:t>
      </w:r>
    </w:p>
    <w:p w:rsidR="00292ABE" w:rsidRDefault="00292ABE"/>
    <w:sectPr w:rsidR="00292AB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A38"/>
    <w:rsid w:val="001A7C61"/>
    <w:rsid w:val="002218F8"/>
    <w:rsid w:val="002854AC"/>
    <w:rsid w:val="00292ABE"/>
    <w:rsid w:val="003B2C61"/>
    <w:rsid w:val="00413F3C"/>
    <w:rsid w:val="005A3FB8"/>
    <w:rsid w:val="005C1A38"/>
    <w:rsid w:val="0062299C"/>
    <w:rsid w:val="009D037F"/>
    <w:rsid w:val="00AE33E6"/>
    <w:rsid w:val="00B93AA5"/>
    <w:rsid w:val="00C935C6"/>
    <w:rsid w:val="00CA367B"/>
    <w:rsid w:val="00CF3EC0"/>
    <w:rsid w:val="00D73A3F"/>
    <w:rsid w:val="00DB6534"/>
    <w:rsid w:val="00DE1485"/>
    <w:rsid w:val="00E47DC6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DC6"/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D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DC6"/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D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6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74139-4B08-4EFC-9D47-9E517AFD7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kx550_2</dc:creator>
  <cp:lastModifiedBy>ugkx550_2</cp:lastModifiedBy>
  <cp:revision>19</cp:revision>
  <cp:lastPrinted>2023-07-14T10:46:00Z</cp:lastPrinted>
  <dcterms:created xsi:type="dcterms:W3CDTF">2023-01-18T13:15:00Z</dcterms:created>
  <dcterms:modified xsi:type="dcterms:W3CDTF">2023-07-14T13:09:00Z</dcterms:modified>
</cp:coreProperties>
</file>